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26B8" w14:textId="77777777" w:rsidR="003D2265" w:rsidRDefault="003D2265" w:rsidP="008902D7">
      <w:pPr>
        <w:autoSpaceDE w:val="0"/>
        <w:autoSpaceDN w:val="0"/>
        <w:adjustRightInd w:val="0"/>
        <w:spacing w:after="0" w:line="240" w:lineRule="auto"/>
        <w:rPr>
          <w:rFonts w:ascii="FuturaLT-Bold" w:hAnsi="FuturaLT-Bold" w:cs="FuturaLT-Bold"/>
          <w:b/>
          <w:bCs/>
          <w:sz w:val="32"/>
          <w:szCs w:val="32"/>
        </w:rPr>
      </w:pPr>
      <w:bookmarkStart w:id="0" w:name="_GoBack"/>
      <w:bookmarkEnd w:id="0"/>
    </w:p>
    <w:p w14:paraId="3B623178" w14:textId="77777777" w:rsidR="00FF3351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ld" w:hAnsi="FuturaLT-Bold" w:cs="FuturaLT-Bold"/>
          <w:b/>
          <w:bCs/>
          <w:sz w:val="32"/>
          <w:szCs w:val="32"/>
        </w:rPr>
      </w:pPr>
    </w:p>
    <w:p w14:paraId="41108D27" w14:textId="77777777" w:rsidR="00EC71E7" w:rsidRPr="00082008" w:rsidRDefault="000D7756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ld" w:hAnsi="FuturaLT-Bold" w:cs="FuturaLT-Bold"/>
          <w:b/>
          <w:bCs/>
          <w:sz w:val="32"/>
          <w:szCs w:val="32"/>
        </w:rPr>
      </w:pPr>
      <w:r>
        <w:rPr>
          <w:rFonts w:ascii="FuturaLT-Bold" w:hAnsi="FuturaLT-Bold" w:cs="FuturaLT-Bold"/>
          <w:b/>
          <w:bCs/>
          <w:sz w:val="32"/>
          <w:szCs w:val="32"/>
        </w:rPr>
        <w:t>Rückerstattungs</w:t>
      </w:r>
      <w:r w:rsidR="00EC71E7">
        <w:rPr>
          <w:rFonts w:ascii="FuturaLT-Bold" w:hAnsi="FuturaLT-Bold" w:cs="FuturaLT-Bold"/>
          <w:b/>
          <w:bCs/>
          <w:sz w:val="32"/>
          <w:szCs w:val="32"/>
        </w:rPr>
        <w:t>vereinbarung</w:t>
      </w:r>
    </w:p>
    <w:p w14:paraId="3303F2BA" w14:textId="77777777" w:rsidR="00082008" w:rsidRDefault="00082008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</w:rPr>
      </w:pPr>
    </w:p>
    <w:p w14:paraId="39839014" w14:textId="77777777" w:rsidR="00C63A6E" w:rsidRDefault="00C63A6E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</w:rPr>
      </w:pPr>
    </w:p>
    <w:p w14:paraId="073B2630" w14:textId="77777777" w:rsidR="00EC71E7" w:rsidRPr="00FF3351" w:rsidRDefault="00EC71E7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  <w:sz w:val="24"/>
          <w:szCs w:val="24"/>
        </w:rPr>
      </w:pPr>
      <w:r w:rsidRPr="00FF3351">
        <w:rPr>
          <w:rFonts w:ascii="FuturaLT-Book" w:hAnsi="FuturaLT-Book" w:cs="FuturaLT-Book"/>
          <w:sz w:val="24"/>
          <w:szCs w:val="24"/>
        </w:rPr>
        <w:t>zwischen</w:t>
      </w:r>
    </w:p>
    <w:p w14:paraId="0334A787" w14:textId="77777777" w:rsidR="00EC71E7" w:rsidRPr="00FF3351" w:rsidRDefault="00EC71E7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  <w:sz w:val="24"/>
          <w:szCs w:val="24"/>
        </w:rPr>
      </w:pPr>
    </w:p>
    <w:p w14:paraId="160BA057" w14:textId="77777777" w:rsidR="000D7756" w:rsidRDefault="001E74B9" w:rsidP="00FF3351">
      <w:pPr>
        <w:jc w:val="center"/>
        <w:rPr>
          <w:rFonts w:ascii="FuturaLT-Book" w:hAnsi="FuturaLT-Book" w:cs="FuturaLT-Book"/>
          <w:sz w:val="24"/>
          <w:szCs w:val="24"/>
        </w:rPr>
      </w:pPr>
      <w:r>
        <w:rPr>
          <w:rFonts w:ascii="FuturaLT-Book" w:hAnsi="FuturaLT-Book" w:cs="FuturaLT-Book"/>
          <w:sz w:val="24"/>
          <w:szCs w:val="24"/>
        </w:rPr>
        <w:t>dem</w:t>
      </w:r>
      <w:r w:rsidR="00EC71E7" w:rsidRPr="00FF3351">
        <w:rPr>
          <w:rFonts w:ascii="FuturaLT-Book" w:hAnsi="FuturaLT-Book" w:cs="FuturaLT-Book"/>
          <w:sz w:val="24"/>
          <w:szCs w:val="24"/>
        </w:rPr>
        <w:t xml:space="preserve"> Sozial- und Beratungsdienst der Pfarrei</w:t>
      </w:r>
      <w:r w:rsidR="00FF3351" w:rsidRPr="00FF3351">
        <w:rPr>
          <w:rFonts w:ascii="FuturaLT-Book" w:hAnsi="FuturaLT-Book" w:cs="FuturaLT-Book"/>
          <w:sz w:val="24"/>
          <w:szCs w:val="24"/>
        </w:rPr>
        <w:t xml:space="preserve">  </w:t>
      </w:r>
      <w:r w:rsidR="00FF3351"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[Name / Ort]</w:t>
      </w:r>
      <w:r w:rsidR="00FF3351" w:rsidRPr="00FF3351">
        <w:rPr>
          <w:rFonts w:ascii="FuturaLT-Book" w:hAnsi="FuturaLT-Book" w:cs="FuturaLT-Book"/>
          <w:sz w:val="24"/>
          <w:szCs w:val="24"/>
        </w:rPr>
        <w:t xml:space="preserve"> </w:t>
      </w:r>
    </w:p>
    <w:p w14:paraId="5712E939" w14:textId="77777777" w:rsidR="000D7756" w:rsidRPr="00FF3351" w:rsidRDefault="000D7756" w:rsidP="000D7756">
      <w:pPr>
        <w:jc w:val="center"/>
        <w:rPr>
          <w:sz w:val="24"/>
          <w:szCs w:val="24"/>
        </w:rPr>
      </w:pPr>
      <w:r>
        <w:rPr>
          <w:rFonts w:ascii="FuturaLT-Book" w:hAnsi="FuturaLT-Book" w:cs="FuturaLT-Book"/>
          <w:sz w:val="24"/>
          <w:szCs w:val="24"/>
        </w:rPr>
        <w:t xml:space="preserve">vertreten durch: </w:t>
      </w:r>
      <w:r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 xml:space="preserve">[Name, Vorname, </w:t>
      </w:r>
      <w:r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Funktion</w:t>
      </w:r>
      <w:r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]</w:t>
      </w:r>
      <w:r w:rsidRPr="00FF3351">
        <w:rPr>
          <w:rFonts w:ascii="FuturaLT-Book" w:hAnsi="FuturaLT-Book" w:cs="FuturaLT-Book"/>
          <w:sz w:val="24"/>
          <w:szCs w:val="24"/>
        </w:rPr>
        <w:t xml:space="preserve"> </w:t>
      </w:r>
    </w:p>
    <w:p w14:paraId="0B8A025B" w14:textId="77777777" w:rsidR="00FF3351" w:rsidRPr="00FF3351" w:rsidRDefault="00FF3351" w:rsidP="00FF3351">
      <w:pPr>
        <w:jc w:val="center"/>
        <w:rPr>
          <w:rFonts w:ascii="FuturaLT-Book" w:hAnsi="FuturaLT-Book" w:cs="FuturaLT-Book"/>
          <w:sz w:val="24"/>
          <w:szCs w:val="24"/>
        </w:rPr>
      </w:pPr>
      <w:r w:rsidRPr="00FF3351">
        <w:rPr>
          <w:rFonts w:ascii="FuturaLT-Book" w:hAnsi="FuturaLT-Book" w:cs="FuturaLT-Book"/>
          <w:sz w:val="24"/>
          <w:szCs w:val="24"/>
        </w:rPr>
        <w:t>und</w:t>
      </w:r>
    </w:p>
    <w:p w14:paraId="48891DF2" w14:textId="77777777" w:rsidR="00FF3351" w:rsidRPr="00FF3351" w:rsidRDefault="00FF3351" w:rsidP="00FF3351">
      <w:pPr>
        <w:jc w:val="center"/>
        <w:rPr>
          <w:sz w:val="24"/>
          <w:szCs w:val="24"/>
        </w:rPr>
      </w:pPr>
      <w:r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[Name, Vorname, geb.]</w:t>
      </w:r>
      <w:r w:rsidRPr="00FF3351">
        <w:rPr>
          <w:rFonts w:ascii="FuturaLT-Book" w:hAnsi="FuturaLT-Book" w:cs="FuturaLT-Book"/>
          <w:sz w:val="24"/>
          <w:szCs w:val="24"/>
        </w:rPr>
        <w:t xml:space="preserve"> </w:t>
      </w:r>
    </w:p>
    <w:p w14:paraId="4F4EB24B" w14:textId="77777777" w:rsidR="00EC71E7" w:rsidRDefault="00EC71E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191AB7DF" w14:textId="77777777" w:rsidR="00EC71E7" w:rsidRDefault="00EC71E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310CAA93" w14:textId="77777777" w:rsidR="00FF3351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 xml:space="preserve">Herr/ Frau 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Name, Vorname]</w:t>
      </w:r>
      <w:r>
        <w:rPr>
          <w:rFonts w:ascii="FuturaLT-Book" w:hAnsi="FuturaLT-Book" w:cs="FuturaLT-Book"/>
        </w:rPr>
        <w:t xml:space="preserve"> erhält vom Sozial- und Beratungsdienst den Betrag von </w:t>
      </w:r>
    </w:p>
    <w:p w14:paraId="4DF88498" w14:textId="77777777" w:rsidR="00EC71E7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CHF [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Betrag]</w:t>
      </w:r>
      <w:r>
        <w:rPr>
          <w:rFonts w:ascii="FuturaLT-Book" w:hAnsi="FuturaLT-Book" w:cs="FuturaLT-Book"/>
        </w:rPr>
        <w:t xml:space="preserve"> zur Bezahlung von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Zweck]</w:t>
      </w:r>
      <w:r w:rsidR="00FD7A40">
        <w:rPr>
          <w:rFonts w:ascii="FuturaLT-Book" w:hAnsi="FuturaLT-Book" w:cs="FuturaLT-Book"/>
        </w:rPr>
        <w:t xml:space="preserve">. </w:t>
      </w:r>
      <w:r>
        <w:rPr>
          <w:rFonts w:ascii="FuturaLT-Book" w:hAnsi="FuturaLT-Book" w:cs="FuturaLT-Book"/>
        </w:rPr>
        <w:t xml:space="preserve">  </w:t>
      </w:r>
    </w:p>
    <w:p w14:paraId="5203A817" w14:textId="77777777" w:rsidR="00FF3351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71545145" w14:textId="77777777" w:rsidR="00FD7A40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 xml:space="preserve">Herr/ Frau 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Name, Vorname]</w:t>
      </w:r>
      <w:r>
        <w:rPr>
          <w:rFonts w:ascii="FuturaLT-Book" w:hAnsi="FuturaLT-Book" w:cs="FuturaLT-Book"/>
        </w:rPr>
        <w:t xml:space="preserve"> verpflichtet sich diesen Betrag in monatlichen Raten </w:t>
      </w:r>
      <w:r w:rsidR="000D7756">
        <w:rPr>
          <w:rFonts w:ascii="FuturaLT-Book" w:hAnsi="FuturaLT-Book" w:cs="FuturaLT-Book"/>
        </w:rPr>
        <w:t xml:space="preserve">(Anzahl) </w:t>
      </w:r>
      <w:r>
        <w:rPr>
          <w:rFonts w:ascii="FuturaLT-Book" w:hAnsi="FuturaLT-Book" w:cs="FuturaLT-Book"/>
        </w:rPr>
        <w:t xml:space="preserve">à </w:t>
      </w:r>
    </w:p>
    <w:p w14:paraId="4ABEB8E1" w14:textId="77777777" w:rsidR="000D7756" w:rsidRDefault="00FF3351" w:rsidP="001E74B9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 xml:space="preserve">CHF 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Betrag]</w:t>
      </w:r>
      <w:r>
        <w:rPr>
          <w:rFonts w:ascii="FuturaLT-Book" w:hAnsi="FuturaLT-Book" w:cs="FuturaLT-Book"/>
        </w:rPr>
        <w:t xml:space="preserve"> zurückzuerstatten. Die erste Rate wird bezahlt per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Monat, Jahr]</w:t>
      </w:r>
      <w:r w:rsidR="00FD7A40">
        <w:rPr>
          <w:rFonts w:ascii="FuturaLT-Book" w:hAnsi="FuturaLT-Book" w:cs="FuturaLT-Book"/>
        </w:rPr>
        <w:t xml:space="preserve">. </w:t>
      </w:r>
      <w:r>
        <w:rPr>
          <w:rFonts w:ascii="FuturaLT-Book" w:hAnsi="FuturaLT-Book" w:cs="FuturaLT-Book"/>
        </w:rPr>
        <w:t xml:space="preserve"> </w:t>
      </w:r>
      <w:r w:rsidR="000D7756">
        <w:rPr>
          <w:rFonts w:ascii="FuturaLT-Book" w:hAnsi="FuturaLT-Book" w:cs="FuturaLT-Book"/>
        </w:rPr>
        <w:t xml:space="preserve">Herr/ Frau </w:t>
      </w:r>
      <w:r w:rsidR="000D7756" w:rsidRPr="00A97F66">
        <w:rPr>
          <w:rFonts w:ascii="FuturaLT-Book" w:hAnsi="FuturaLT-Book" w:cs="FuturaLT-Book"/>
          <w:shd w:val="clear" w:color="auto" w:fill="D9D9D9" w:themeFill="background1" w:themeFillShade="D9"/>
        </w:rPr>
        <w:t>[Name, Vorname]</w:t>
      </w:r>
      <w:r w:rsidR="000D7756">
        <w:rPr>
          <w:rFonts w:ascii="FuturaLT-Book" w:hAnsi="FuturaLT-Book" w:cs="FuturaLT-Book"/>
        </w:rPr>
        <w:t xml:space="preserve">  verpflichtet sich den gesamten Betrag bis spätestens </w:t>
      </w:r>
      <w:r w:rsidR="000D7756" w:rsidRPr="00A97F66">
        <w:rPr>
          <w:rFonts w:ascii="FuturaLT-Book" w:hAnsi="FuturaLT-Book" w:cs="FuturaLT-Book"/>
          <w:shd w:val="clear" w:color="auto" w:fill="D9D9D9" w:themeFill="background1" w:themeFillShade="D9"/>
        </w:rPr>
        <w:t>[Monat, Jahr]</w:t>
      </w:r>
      <w:r w:rsidR="000D7756">
        <w:rPr>
          <w:rFonts w:ascii="FuturaLT-Book" w:hAnsi="FuturaLT-Book" w:cs="FuturaLT-Book"/>
        </w:rPr>
        <w:t xml:space="preserve">  abzugleichen. </w:t>
      </w:r>
    </w:p>
    <w:p w14:paraId="11C77079" w14:textId="77777777" w:rsidR="00EC71E7" w:rsidRDefault="00EC71E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2B32988B" w14:textId="77777777" w:rsidR="00D40BDC" w:rsidRDefault="00D40BDC" w:rsidP="00082008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4F12C404" w14:textId="77777777" w:rsidR="00A97F66" w:rsidRDefault="00A97F66" w:rsidP="00A97F66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Die monatlichen Raten sind auf folgendes Konto zu überweisen:</w:t>
      </w:r>
    </w:p>
    <w:p w14:paraId="1DF6BE26" w14:textId="77777777" w:rsidR="00A97F66" w:rsidRDefault="00A97F66" w:rsidP="00A97F66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1DE9727A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1FD96E6A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736DA5E8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5082A779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3F5F9FE7" w14:textId="77777777" w:rsidR="003D2265" w:rsidRPr="00FF3351" w:rsidRDefault="003D2265" w:rsidP="00082008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52863DAE" w14:textId="77777777" w:rsidR="003D2265" w:rsidRPr="00FF3351" w:rsidRDefault="003D2265" w:rsidP="00082008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02F9111C" w14:textId="77777777" w:rsidR="00A879C8" w:rsidRDefault="000D7756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Bemerkungen:</w:t>
      </w:r>
    </w:p>
    <w:p w14:paraId="28120AEF" w14:textId="77777777" w:rsidR="000D7756" w:rsidRDefault="000D7756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573A294C" w14:textId="77777777" w:rsidR="000D7756" w:rsidRDefault="000D7756" w:rsidP="000D77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6D4F3B79" w14:textId="77777777" w:rsidR="000D7756" w:rsidRDefault="000D7756" w:rsidP="000D77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13A97C42" w14:textId="77777777" w:rsidR="000D7756" w:rsidRDefault="000D7756" w:rsidP="000D77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6810A7A5" w14:textId="77777777" w:rsidR="000D7756" w:rsidRPr="00FF3351" w:rsidRDefault="000D7756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61FC6392" w14:textId="77777777" w:rsidR="008902D7" w:rsidRPr="00FF3351" w:rsidRDefault="008902D7" w:rsidP="008902D7">
      <w:pPr>
        <w:autoSpaceDE w:val="0"/>
        <w:autoSpaceDN w:val="0"/>
        <w:adjustRightInd w:val="0"/>
        <w:spacing w:after="0" w:line="240" w:lineRule="auto"/>
        <w:rPr>
          <w:rFonts w:ascii="FuturaLT-Bold" w:hAnsi="FuturaLT-Bold" w:cs="FuturaLT-Bold"/>
          <w:bCs/>
          <w:sz w:val="28"/>
          <w:szCs w:val="28"/>
        </w:rPr>
      </w:pPr>
    </w:p>
    <w:p w14:paraId="2A84B0D5" w14:textId="77777777" w:rsidR="00FF3351" w:rsidRDefault="001D336E" w:rsidP="00FF3351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O</w:t>
      </w:r>
      <w:r w:rsidR="008902D7">
        <w:rPr>
          <w:rFonts w:ascii="FuturaLT-Book" w:hAnsi="FuturaLT-Book" w:cs="FuturaLT-Book"/>
        </w:rPr>
        <w:t>rt/Datum</w:t>
      </w:r>
      <w:r w:rsidR="000D7756">
        <w:rPr>
          <w:rFonts w:ascii="FuturaLT-Book" w:hAnsi="FuturaLT-Book" w:cs="FuturaLT-Book"/>
        </w:rPr>
        <w:t xml:space="preserve">: </w:t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</w:p>
    <w:p w14:paraId="3F809839" w14:textId="77777777" w:rsidR="008902D7" w:rsidRDefault="008902D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435C8911" w14:textId="77777777" w:rsidR="008902D7" w:rsidRDefault="008902D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50031A28" w14:textId="77777777" w:rsidR="000D7756" w:rsidRDefault="008902D7" w:rsidP="008902D7">
      <w:pPr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[Unterschrift</w:t>
      </w:r>
      <w:r w:rsidR="00FF3351">
        <w:rPr>
          <w:rFonts w:ascii="FuturaLT-Book" w:hAnsi="FuturaLT-Book" w:cs="FuturaLT-Book"/>
        </w:rPr>
        <w:t xml:space="preserve"> </w:t>
      </w:r>
      <w:r w:rsidR="000D7756">
        <w:rPr>
          <w:rFonts w:ascii="FuturaLT-Book" w:hAnsi="FuturaLT-Book" w:cs="FuturaLT-Book"/>
        </w:rPr>
        <w:t>Sozial- und Beratungsdienst</w:t>
      </w:r>
      <w:r>
        <w:rPr>
          <w:rFonts w:ascii="FuturaLT-Book" w:hAnsi="FuturaLT-Book" w:cs="FuturaLT-Book"/>
        </w:rPr>
        <w:t>]</w:t>
      </w:r>
      <w:r w:rsidR="000D7756">
        <w:rPr>
          <w:rFonts w:ascii="FuturaLT-Book" w:hAnsi="FuturaLT-Book" w:cs="FuturaLT-Book"/>
        </w:rPr>
        <w:t xml:space="preserve">: </w:t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</w:p>
    <w:p w14:paraId="220F473A" w14:textId="77777777" w:rsidR="000D7756" w:rsidRDefault="000D7756" w:rsidP="008902D7">
      <w:pPr>
        <w:rPr>
          <w:rFonts w:ascii="FuturaLT-Book" w:hAnsi="FuturaLT-Book" w:cs="FuturaLT-Book"/>
        </w:rPr>
      </w:pPr>
    </w:p>
    <w:p w14:paraId="3F2C359E" w14:textId="77777777" w:rsidR="008902D7" w:rsidRDefault="00FF3351" w:rsidP="008902D7">
      <w:pPr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[Unterschrift</w:t>
      </w:r>
      <w:r w:rsidR="000D7756">
        <w:rPr>
          <w:rFonts w:ascii="FuturaLT-Book" w:hAnsi="FuturaLT-Book" w:cs="FuturaLT-Book"/>
        </w:rPr>
        <w:t xml:space="preserve"> Klient/in</w:t>
      </w:r>
      <w:r>
        <w:rPr>
          <w:rFonts w:ascii="FuturaLT-Book" w:hAnsi="FuturaLT-Book" w:cs="FuturaLT-Book"/>
        </w:rPr>
        <w:t>]</w:t>
      </w:r>
      <w:r w:rsidR="000D7756">
        <w:rPr>
          <w:rFonts w:ascii="FuturaLT-Book" w:hAnsi="FuturaLT-Book" w:cs="FuturaLT-Book"/>
        </w:rPr>
        <w:t xml:space="preserve">: </w:t>
      </w:r>
      <w:r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</w:p>
    <w:sectPr w:rsidR="008902D7" w:rsidSect="00E3195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F50A" w14:textId="77777777" w:rsidR="00082008" w:rsidRDefault="00082008" w:rsidP="00082008">
      <w:pPr>
        <w:spacing w:after="0" w:line="240" w:lineRule="auto"/>
      </w:pPr>
      <w:r>
        <w:separator/>
      </w:r>
    </w:p>
  </w:endnote>
  <w:endnote w:type="continuationSeparator" w:id="0">
    <w:p w14:paraId="1D34DE89" w14:textId="77777777" w:rsidR="00082008" w:rsidRDefault="00082008" w:rsidP="000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B50F" w14:textId="77777777" w:rsidR="00082008" w:rsidRDefault="00082008" w:rsidP="00082008">
      <w:pPr>
        <w:spacing w:after="0" w:line="240" w:lineRule="auto"/>
      </w:pPr>
      <w:r>
        <w:separator/>
      </w:r>
    </w:p>
  </w:footnote>
  <w:footnote w:type="continuationSeparator" w:id="0">
    <w:p w14:paraId="62B8E9C2" w14:textId="77777777" w:rsidR="00082008" w:rsidRDefault="00082008" w:rsidP="000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6E7C" w14:textId="77777777" w:rsidR="00082008" w:rsidRDefault="00C0276A">
    <w:pPr>
      <w:pStyle w:val="Kopfzeile"/>
    </w:pPr>
    <w:r>
      <w:rPr>
        <w:noProof/>
        <w:lang w:eastAsia="de-CH"/>
      </w:rPr>
      <w:t>LOGO</w:t>
    </w:r>
    <w:r w:rsidR="004D3F13">
      <w:rPr>
        <w:noProof/>
        <w:lang w:eastAsia="de-CH"/>
      </w:rPr>
      <w:t xml:space="preserve"> Pfarr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7E3F"/>
    <w:multiLevelType w:val="hybridMultilevel"/>
    <w:tmpl w:val="32FE97EE"/>
    <w:lvl w:ilvl="0" w:tplc="1F7C1A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F171E"/>
    <w:multiLevelType w:val="hybridMultilevel"/>
    <w:tmpl w:val="1ACC6B74"/>
    <w:lvl w:ilvl="0" w:tplc="1F7C1A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D7"/>
    <w:rsid w:val="00082008"/>
    <w:rsid w:val="000A1497"/>
    <w:rsid w:val="000D7756"/>
    <w:rsid w:val="001D336E"/>
    <w:rsid w:val="001E74B9"/>
    <w:rsid w:val="003A06EF"/>
    <w:rsid w:val="003D2265"/>
    <w:rsid w:val="0042574C"/>
    <w:rsid w:val="004967EB"/>
    <w:rsid w:val="004D3F13"/>
    <w:rsid w:val="00534A39"/>
    <w:rsid w:val="00667B72"/>
    <w:rsid w:val="006A3E53"/>
    <w:rsid w:val="0087081F"/>
    <w:rsid w:val="00875662"/>
    <w:rsid w:val="008902D7"/>
    <w:rsid w:val="008A3F74"/>
    <w:rsid w:val="009D21DA"/>
    <w:rsid w:val="00A879C8"/>
    <w:rsid w:val="00A97F66"/>
    <w:rsid w:val="00AF7CF6"/>
    <w:rsid w:val="00C0276A"/>
    <w:rsid w:val="00C1535E"/>
    <w:rsid w:val="00C30753"/>
    <w:rsid w:val="00C63A6E"/>
    <w:rsid w:val="00C85FF3"/>
    <w:rsid w:val="00D40BDC"/>
    <w:rsid w:val="00D86804"/>
    <w:rsid w:val="00E216CE"/>
    <w:rsid w:val="00E31950"/>
    <w:rsid w:val="00EA4F0B"/>
    <w:rsid w:val="00EC71E7"/>
    <w:rsid w:val="00F963E6"/>
    <w:rsid w:val="00FD7A40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DFEA9E0"/>
  <w15:docId w15:val="{4D755F47-9F80-4EEF-8AD5-3F5224E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008"/>
  </w:style>
  <w:style w:type="paragraph" w:styleId="Fuzeile">
    <w:name w:val="footer"/>
    <w:basedOn w:val="Standard"/>
    <w:link w:val="FuzeileZchn"/>
    <w:uiPriority w:val="99"/>
    <w:unhideWhenUsed/>
    <w:rsid w:val="0008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0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07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C7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345-A13A-4E8F-A11C-598B43DC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 Niklaus, Tania</dc:creator>
  <cp:lastModifiedBy>Bernadette Grossen</cp:lastModifiedBy>
  <cp:revision>2</cp:revision>
  <cp:lastPrinted>2015-11-30T15:29:00Z</cp:lastPrinted>
  <dcterms:created xsi:type="dcterms:W3CDTF">2023-05-05T11:21:00Z</dcterms:created>
  <dcterms:modified xsi:type="dcterms:W3CDTF">2023-05-05T11:21:00Z</dcterms:modified>
</cp:coreProperties>
</file>